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4645D" w:rsidTr="00AE6082">
        <w:tc>
          <w:tcPr>
            <w:tcW w:w="9354" w:type="dxa"/>
          </w:tcPr>
          <w:p w:rsidR="0064645D" w:rsidRPr="000903DD" w:rsidRDefault="0064645D" w:rsidP="002F65F5">
            <w:pPr>
              <w:rPr>
                <w:lang w:val="en-US"/>
              </w:rPr>
            </w:pPr>
            <w:r>
              <w:t xml:space="preserve">                                                                                      </w:t>
            </w:r>
            <w:r w:rsidRPr="000903DD">
              <w:rPr>
                <w:noProof/>
                <w:sz w:val="32"/>
                <w:szCs w:val="32"/>
              </w:rPr>
              <w:drawing>
                <wp:inline distT="0" distB="0" distL="0" distR="0" wp14:anchorId="7BAB2690" wp14:editId="6FF3606A">
                  <wp:extent cx="647700" cy="809625"/>
                  <wp:effectExtent l="0" t="0" r="0" b="9525"/>
                  <wp:docPr id="3" name="Рисунок 3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45D" w:rsidRPr="000903DD" w:rsidRDefault="0064645D" w:rsidP="002F65F5">
            <w:pPr>
              <w:rPr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03"/>
            </w:tblGrid>
            <w:tr w:rsidR="0064645D" w:rsidRPr="000903DD" w:rsidTr="0025147B">
              <w:trPr>
                <w:trHeight w:val="1098"/>
              </w:trPr>
              <w:tc>
                <w:tcPr>
                  <w:tcW w:w="9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645D" w:rsidRPr="000903DD" w:rsidRDefault="0064645D" w:rsidP="002F65F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903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 О С Т А Н О В Л Е Н И Е</w:t>
                  </w:r>
                </w:p>
                <w:p w:rsidR="0064645D" w:rsidRPr="000903DD" w:rsidRDefault="0064645D" w:rsidP="002F65F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4645D" w:rsidRPr="000903DD" w:rsidRDefault="0064645D" w:rsidP="002F65F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0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ТЕЛЬСТВА</w:t>
                  </w:r>
                </w:p>
                <w:p w:rsidR="0064645D" w:rsidRPr="000903DD" w:rsidRDefault="0064645D" w:rsidP="002F65F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0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ЧАТСКОГО КРАЯ</w:t>
                  </w:r>
                </w:p>
                <w:p w:rsidR="0064645D" w:rsidRPr="000903DD" w:rsidRDefault="0064645D" w:rsidP="002F65F5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64645D" w:rsidRPr="000903DD" w:rsidRDefault="0064645D" w:rsidP="002F65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977"/>
              <w:gridCol w:w="425"/>
              <w:gridCol w:w="993"/>
            </w:tblGrid>
            <w:tr w:rsidR="0064645D" w:rsidRPr="000903DD" w:rsidTr="0025147B"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64645D" w:rsidRPr="000903DD" w:rsidRDefault="0064645D" w:rsidP="002F65F5">
                  <w:pPr>
                    <w:jc w:val="both"/>
                  </w:pPr>
                </w:p>
              </w:tc>
              <w:tc>
                <w:tcPr>
                  <w:tcW w:w="425" w:type="dxa"/>
                </w:tcPr>
                <w:p w:rsidR="0064645D" w:rsidRPr="000903DD" w:rsidRDefault="0064645D" w:rsidP="002F65F5">
                  <w:pPr>
                    <w:jc w:val="both"/>
                  </w:pPr>
                  <w:r w:rsidRPr="000903DD">
                    <w:t>№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4645D" w:rsidRPr="000903DD" w:rsidRDefault="0064645D" w:rsidP="002F65F5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4645D" w:rsidRPr="000903DD" w:rsidRDefault="0064645D" w:rsidP="002F65F5">
            <w:pPr>
              <w:jc w:val="both"/>
              <w:rPr>
                <w:sz w:val="36"/>
                <w:vertAlign w:val="superscript"/>
              </w:rPr>
            </w:pPr>
            <w:r w:rsidRPr="000903DD">
              <w:rPr>
                <w:sz w:val="36"/>
                <w:vertAlign w:val="superscript"/>
              </w:rPr>
              <w:t xml:space="preserve">             г. Петропавловск-Камчатский</w:t>
            </w:r>
          </w:p>
          <w:tbl>
            <w:tblPr>
              <w:tblW w:w="10334" w:type="dxa"/>
              <w:tblLook w:val="01E0" w:firstRow="1" w:lastRow="1" w:firstColumn="1" w:lastColumn="1" w:noHBand="0" w:noVBand="0"/>
            </w:tblPr>
            <w:tblGrid>
              <w:gridCol w:w="4668"/>
              <w:gridCol w:w="5666"/>
            </w:tblGrid>
            <w:tr w:rsidR="0064645D" w:rsidRPr="000903DD" w:rsidTr="0025147B">
              <w:trPr>
                <w:trHeight w:val="1112"/>
              </w:trPr>
              <w:tc>
                <w:tcPr>
                  <w:tcW w:w="4668" w:type="dxa"/>
                </w:tcPr>
                <w:p w:rsidR="0064645D" w:rsidRPr="000903DD" w:rsidRDefault="005E3226" w:rsidP="003821FE">
                  <w:pPr>
                    <w:autoSpaceDE w:val="0"/>
                    <w:autoSpaceDN w:val="0"/>
                    <w:adjustRightInd w:val="0"/>
                    <w:spacing w:before="108" w:after="108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8C147D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 Порядке </w:t>
                  </w:r>
                  <w:r w:rsidR="004943FB">
                    <w:rPr>
                      <w:sz w:val="28"/>
                      <w:szCs w:val="28"/>
                    </w:rPr>
                    <w:t xml:space="preserve">выплаты </w:t>
                  </w:r>
                  <w:r w:rsidR="004943FB">
                    <w:rPr>
                      <w:sz w:val="28"/>
                      <w:szCs w:val="28"/>
                    </w:rPr>
                    <w:t>премий</w:t>
                  </w:r>
                  <w:r w:rsidR="004943FB" w:rsidRPr="00E44058">
                    <w:rPr>
                      <w:sz w:val="28"/>
                      <w:szCs w:val="28"/>
                    </w:rPr>
                    <w:t xml:space="preserve"> </w:t>
                  </w:r>
                  <w:r w:rsidR="004943FB" w:rsidRPr="00E34346">
                    <w:rPr>
                      <w:sz w:val="28"/>
                      <w:szCs w:val="28"/>
                    </w:rPr>
                    <w:t>лауреатам конкурса</w:t>
                  </w:r>
                  <w:r w:rsidR="004943FB">
                    <w:rPr>
                      <w:sz w:val="28"/>
                      <w:szCs w:val="28"/>
                    </w:rPr>
                    <w:t xml:space="preserve"> на присуждение премий</w:t>
                  </w:r>
                  <w:r w:rsidR="004943FB" w:rsidRPr="008C147D">
                    <w:rPr>
                      <w:sz w:val="28"/>
                      <w:szCs w:val="28"/>
                    </w:rPr>
                    <w:t xml:space="preserve"> лучшим учителям </w:t>
                  </w:r>
                  <w:r w:rsidR="004943FB">
                    <w:rPr>
                      <w:sz w:val="28"/>
                      <w:szCs w:val="28"/>
                    </w:rPr>
                    <w:t>за достижения в педагогической деятельности в Камчатском крае</w:t>
                  </w:r>
                </w:p>
              </w:tc>
              <w:tc>
                <w:tcPr>
                  <w:tcW w:w="5666" w:type="dxa"/>
                </w:tcPr>
                <w:p w:rsidR="0064645D" w:rsidRPr="000903DD" w:rsidRDefault="0064645D" w:rsidP="002F65F5">
                  <w:pPr>
                    <w:autoSpaceDE w:val="0"/>
                    <w:autoSpaceDN w:val="0"/>
                    <w:adjustRightInd w:val="0"/>
                    <w:spacing w:before="108" w:after="108"/>
                    <w:outlineLvl w:val="0"/>
                  </w:pPr>
                </w:p>
              </w:tc>
            </w:tr>
          </w:tbl>
          <w:p w:rsidR="0064645D" w:rsidRDefault="0064645D" w:rsidP="002F65F5">
            <w:pPr>
              <w:rPr>
                <w:sz w:val="28"/>
                <w:szCs w:val="28"/>
              </w:rPr>
            </w:pPr>
          </w:p>
        </w:tc>
      </w:tr>
    </w:tbl>
    <w:p w:rsidR="005B3F7F" w:rsidRDefault="005B3F7F" w:rsidP="0064645D">
      <w:pPr>
        <w:jc w:val="both"/>
        <w:rPr>
          <w:spacing w:val="20"/>
          <w:sz w:val="28"/>
          <w:szCs w:val="28"/>
        </w:rPr>
      </w:pPr>
    </w:p>
    <w:p w:rsidR="005B3F7F" w:rsidRPr="000903DD" w:rsidRDefault="005B3F7F" w:rsidP="005B3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3DD">
        <w:rPr>
          <w:sz w:val="28"/>
          <w:szCs w:val="28"/>
        </w:rPr>
        <w:t>ПРАВИТЕЛЬСТВО ПОСТАНОВЛЯЕТ:</w:t>
      </w:r>
    </w:p>
    <w:p w:rsidR="005B3F7F" w:rsidRDefault="005B3F7F" w:rsidP="005B3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1B9" w:rsidRDefault="00E44058" w:rsidP="00CE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3226">
        <w:rPr>
          <w:sz w:val="28"/>
          <w:szCs w:val="28"/>
        </w:rPr>
        <w:t xml:space="preserve"> </w:t>
      </w:r>
      <w:r w:rsidR="004741B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орядок</w:t>
      </w:r>
      <w:r w:rsidR="004741B9">
        <w:rPr>
          <w:sz w:val="28"/>
          <w:szCs w:val="28"/>
        </w:rPr>
        <w:t xml:space="preserve"> </w:t>
      </w:r>
      <w:r w:rsidRPr="008C147D">
        <w:rPr>
          <w:sz w:val="28"/>
          <w:szCs w:val="28"/>
        </w:rPr>
        <w:t xml:space="preserve">выплаты </w:t>
      </w:r>
      <w:r>
        <w:rPr>
          <w:sz w:val="28"/>
          <w:szCs w:val="28"/>
        </w:rPr>
        <w:t>премий</w:t>
      </w:r>
      <w:r w:rsidRPr="00E44058">
        <w:rPr>
          <w:sz w:val="28"/>
          <w:szCs w:val="28"/>
        </w:rPr>
        <w:t xml:space="preserve"> </w:t>
      </w:r>
      <w:r w:rsidRPr="00E34346">
        <w:rPr>
          <w:sz w:val="28"/>
          <w:szCs w:val="28"/>
        </w:rPr>
        <w:t>лауреатам конкурса</w:t>
      </w:r>
      <w:r>
        <w:rPr>
          <w:sz w:val="28"/>
          <w:szCs w:val="28"/>
        </w:rPr>
        <w:t xml:space="preserve"> на присуждение премий</w:t>
      </w:r>
      <w:r w:rsidRPr="008C147D">
        <w:rPr>
          <w:sz w:val="28"/>
          <w:szCs w:val="28"/>
        </w:rPr>
        <w:t xml:space="preserve"> лучшим учителям </w:t>
      </w:r>
      <w:r>
        <w:rPr>
          <w:sz w:val="28"/>
          <w:szCs w:val="28"/>
        </w:rPr>
        <w:t xml:space="preserve">за достижения в педагогической деятельности в Камчатском крае </w:t>
      </w:r>
      <w:r w:rsidR="004741B9">
        <w:rPr>
          <w:sz w:val="28"/>
          <w:szCs w:val="28"/>
        </w:rPr>
        <w:t xml:space="preserve">согласно </w:t>
      </w:r>
      <w:r w:rsidR="004741B9" w:rsidRPr="008C147D">
        <w:rPr>
          <w:sz w:val="28"/>
          <w:szCs w:val="28"/>
        </w:rPr>
        <w:t xml:space="preserve">приложению к настоящему </w:t>
      </w:r>
      <w:r>
        <w:rPr>
          <w:sz w:val="28"/>
          <w:szCs w:val="28"/>
        </w:rPr>
        <w:t>П</w:t>
      </w:r>
      <w:r w:rsidR="004741B9" w:rsidRPr="008C147D">
        <w:rPr>
          <w:sz w:val="28"/>
          <w:szCs w:val="28"/>
        </w:rPr>
        <w:t>остановлению.</w:t>
      </w:r>
      <w:r w:rsidR="004741B9">
        <w:rPr>
          <w:sz w:val="28"/>
          <w:szCs w:val="28"/>
        </w:rPr>
        <w:t xml:space="preserve"> </w:t>
      </w:r>
    </w:p>
    <w:p w:rsidR="004741B9" w:rsidRDefault="00E44058" w:rsidP="00CE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41B9">
        <w:rPr>
          <w:sz w:val="28"/>
          <w:szCs w:val="28"/>
        </w:rPr>
        <w:t>Признать утратившими силу:</w:t>
      </w:r>
    </w:p>
    <w:p w:rsidR="004741B9" w:rsidRPr="008C147D" w:rsidRDefault="004741B9" w:rsidP="00CE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тановление Правительства Камчатского края от 27.03.2015                № 119-П «О Порядке выплаты денежного поощрения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, в Камчатском крае»;</w:t>
      </w:r>
    </w:p>
    <w:p w:rsidR="004741B9" w:rsidRDefault="004741B9" w:rsidP="00CE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47D">
        <w:rPr>
          <w:sz w:val="28"/>
          <w:szCs w:val="28"/>
        </w:rPr>
        <w:t>2)</w:t>
      </w:r>
      <w:r>
        <w:rPr>
          <w:sz w:val="28"/>
          <w:szCs w:val="28"/>
        </w:rPr>
        <w:t xml:space="preserve"> постановление Правительства Камчатского края от 08.05.2018                № 190-П «О внесении изменений в постановление Правительства Камчатского края от 27.03.2015 № 119-П «О Порядке выплаты денежного поощрения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, в Камчатском крае».</w:t>
      </w:r>
    </w:p>
    <w:p w:rsidR="005B3F7F" w:rsidRPr="000903DD" w:rsidRDefault="004741B9" w:rsidP="00CE72F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F7F" w:rsidRPr="00253260">
        <w:rPr>
          <w:sz w:val="28"/>
          <w:szCs w:val="28"/>
        </w:rPr>
        <w:t>. Настоящее Постановление</w:t>
      </w:r>
      <w:r w:rsidR="005B3F7F">
        <w:rPr>
          <w:sz w:val="28"/>
          <w:szCs w:val="28"/>
        </w:rPr>
        <w:t xml:space="preserve"> вступает в силу через 10 дней после</w:t>
      </w:r>
      <w:r w:rsidR="00FC45E4">
        <w:rPr>
          <w:sz w:val="28"/>
          <w:szCs w:val="28"/>
        </w:rPr>
        <w:t xml:space="preserve"> дня</w:t>
      </w:r>
      <w:r w:rsidR="005B3F7F">
        <w:rPr>
          <w:sz w:val="28"/>
          <w:szCs w:val="28"/>
        </w:rPr>
        <w:t xml:space="preserve"> его официального опубликования.</w:t>
      </w:r>
    </w:p>
    <w:p w:rsidR="005B3F7F" w:rsidRDefault="005B3F7F" w:rsidP="0064645D">
      <w:pPr>
        <w:jc w:val="both"/>
        <w:rPr>
          <w:spacing w:val="20"/>
          <w:sz w:val="28"/>
          <w:szCs w:val="28"/>
        </w:rPr>
      </w:pPr>
    </w:p>
    <w:p w:rsidR="005B3F7F" w:rsidRDefault="005B3F7F" w:rsidP="0064645D">
      <w:pPr>
        <w:jc w:val="both"/>
        <w:rPr>
          <w:spacing w:val="20"/>
          <w:sz w:val="28"/>
          <w:szCs w:val="28"/>
        </w:rPr>
      </w:pPr>
    </w:p>
    <w:p w:rsidR="005B3F7F" w:rsidRDefault="005B3F7F" w:rsidP="0064645D">
      <w:pPr>
        <w:jc w:val="both"/>
        <w:rPr>
          <w:spacing w:val="2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5B3F7F" w:rsidTr="00D55195">
        <w:tc>
          <w:tcPr>
            <w:tcW w:w="4701" w:type="dxa"/>
          </w:tcPr>
          <w:p w:rsidR="005B3F7F" w:rsidRPr="000903DD" w:rsidRDefault="005B3F7F" w:rsidP="00D55195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DD">
              <w:rPr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4701" w:type="dxa"/>
          </w:tcPr>
          <w:p w:rsidR="005B3F7F" w:rsidRDefault="005B3F7F" w:rsidP="00D55195">
            <w:pPr>
              <w:tabs>
                <w:tab w:val="left" w:pos="73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903DD">
              <w:rPr>
                <w:sz w:val="28"/>
                <w:szCs w:val="28"/>
              </w:rPr>
              <w:t>В.И. Илюхин</w:t>
            </w:r>
          </w:p>
        </w:tc>
      </w:tr>
    </w:tbl>
    <w:p w:rsidR="005B3F7F" w:rsidRDefault="005B3F7F" w:rsidP="0064645D">
      <w:pPr>
        <w:jc w:val="both"/>
        <w:rPr>
          <w:spacing w:val="20"/>
          <w:sz w:val="28"/>
          <w:szCs w:val="28"/>
        </w:rPr>
        <w:sectPr w:rsidR="005B3F7F" w:rsidSect="00BF67AD">
          <w:headerReference w:type="even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41B9" w:rsidRPr="008C147D" w:rsidRDefault="004741B9" w:rsidP="004741B9">
      <w:pPr>
        <w:widowControl w:val="0"/>
        <w:jc w:val="both"/>
        <w:rPr>
          <w:color w:val="000000"/>
          <w:sz w:val="28"/>
          <w:szCs w:val="28"/>
        </w:rPr>
      </w:pPr>
      <w:r w:rsidRPr="008C147D">
        <w:rPr>
          <w:color w:val="000000"/>
          <w:sz w:val="28"/>
          <w:szCs w:val="28"/>
        </w:rPr>
        <w:lastRenderedPageBreak/>
        <w:t>СОГЛАСОВАНО:</w:t>
      </w:r>
    </w:p>
    <w:tbl>
      <w:tblPr>
        <w:tblW w:w="9822" w:type="dxa"/>
        <w:tblLook w:val="01E0" w:firstRow="1" w:lastRow="1" w:firstColumn="1" w:lastColumn="1" w:noHBand="0" w:noVBand="0"/>
      </w:tblPr>
      <w:tblGrid>
        <w:gridCol w:w="4786"/>
        <w:gridCol w:w="2835"/>
        <w:gridCol w:w="2201"/>
      </w:tblGrid>
      <w:tr w:rsidR="004741B9" w:rsidRPr="008C147D" w:rsidTr="000349DC">
        <w:tc>
          <w:tcPr>
            <w:tcW w:w="4786" w:type="dxa"/>
          </w:tcPr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</w:p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  <w:r w:rsidRPr="008C147D">
              <w:rPr>
                <w:kern w:val="28"/>
                <w:sz w:val="28"/>
                <w:szCs w:val="28"/>
              </w:rPr>
              <w:t xml:space="preserve">Заместитель Председателя </w:t>
            </w:r>
          </w:p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  <w:r w:rsidRPr="008C147D">
              <w:rPr>
                <w:kern w:val="28"/>
                <w:sz w:val="28"/>
                <w:szCs w:val="28"/>
              </w:rPr>
              <w:t>Правительства Камчатского края</w:t>
            </w:r>
          </w:p>
          <w:p w:rsidR="004741B9" w:rsidRPr="008C147D" w:rsidRDefault="004741B9" w:rsidP="004741B9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201" w:type="dxa"/>
          </w:tcPr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</w:p>
          <w:p w:rsidR="004741B9" w:rsidRDefault="004741B9" w:rsidP="000349DC">
            <w:pPr>
              <w:rPr>
                <w:kern w:val="28"/>
                <w:sz w:val="28"/>
                <w:szCs w:val="28"/>
              </w:rPr>
            </w:pPr>
          </w:p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В.И. Сивак</w:t>
            </w:r>
          </w:p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</w:p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</w:p>
        </w:tc>
      </w:tr>
      <w:tr w:rsidR="004741B9" w:rsidRPr="008C147D" w:rsidTr="000349DC">
        <w:tc>
          <w:tcPr>
            <w:tcW w:w="4786" w:type="dxa"/>
          </w:tcPr>
          <w:p w:rsidR="004741B9" w:rsidRPr="008C147D" w:rsidRDefault="004741B9" w:rsidP="004741B9">
            <w:pPr>
              <w:rPr>
                <w:sz w:val="28"/>
                <w:szCs w:val="28"/>
              </w:rPr>
            </w:pPr>
            <w:r w:rsidRPr="008C147D">
              <w:rPr>
                <w:sz w:val="28"/>
                <w:szCs w:val="28"/>
              </w:rPr>
              <w:t xml:space="preserve">Министр финансов </w:t>
            </w:r>
          </w:p>
          <w:p w:rsidR="004741B9" w:rsidRDefault="004741B9" w:rsidP="004741B9">
            <w:pPr>
              <w:rPr>
                <w:sz w:val="28"/>
                <w:szCs w:val="28"/>
              </w:rPr>
            </w:pPr>
            <w:r w:rsidRPr="008C147D">
              <w:rPr>
                <w:sz w:val="28"/>
                <w:szCs w:val="28"/>
              </w:rPr>
              <w:t>Камчатского края</w:t>
            </w:r>
          </w:p>
          <w:p w:rsidR="004741B9" w:rsidRDefault="004741B9" w:rsidP="004741B9">
            <w:pPr>
              <w:rPr>
                <w:sz w:val="28"/>
                <w:szCs w:val="28"/>
              </w:rPr>
            </w:pPr>
          </w:p>
          <w:p w:rsidR="004741B9" w:rsidRPr="008C147D" w:rsidRDefault="004741B9" w:rsidP="004741B9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201" w:type="dxa"/>
          </w:tcPr>
          <w:p w:rsidR="004741B9" w:rsidRDefault="004741B9" w:rsidP="000349DC">
            <w:pPr>
              <w:rPr>
                <w:kern w:val="28"/>
                <w:sz w:val="28"/>
                <w:szCs w:val="28"/>
              </w:rPr>
            </w:pPr>
          </w:p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С.Л. Течко</w:t>
            </w:r>
          </w:p>
        </w:tc>
      </w:tr>
      <w:tr w:rsidR="004741B9" w:rsidRPr="008C147D" w:rsidTr="000349DC">
        <w:tc>
          <w:tcPr>
            <w:tcW w:w="4786" w:type="dxa"/>
          </w:tcPr>
          <w:p w:rsidR="004741B9" w:rsidRDefault="004741B9" w:rsidP="000349DC">
            <w:pPr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ВрИО </w:t>
            </w:r>
            <w:r w:rsidRPr="008C147D">
              <w:rPr>
                <w:kern w:val="28"/>
                <w:sz w:val="28"/>
                <w:szCs w:val="28"/>
              </w:rPr>
              <w:t>Министр</w:t>
            </w:r>
            <w:r>
              <w:rPr>
                <w:kern w:val="28"/>
                <w:sz w:val="28"/>
                <w:szCs w:val="28"/>
              </w:rPr>
              <w:t>а</w:t>
            </w:r>
            <w:r w:rsidRPr="008C147D">
              <w:rPr>
                <w:kern w:val="28"/>
                <w:sz w:val="28"/>
                <w:szCs w:val="28"/>
              </w:rPr>
              <w:t xml:space="preserve"> образования и </w:t>
            </w:r>
          </w:p>
          <w:p w:rsidR="004741B9" w:rsidRDefault="004741B9" w:rsidP="000349DC">
            <w:pPr>
              <w:rPr>
                <w:kern w:val="28"/>
                <w:sz w:val="28"/>
                <w:szCs w:val="28"/>
              </w:rPr>
            </w:pPr>
            <w:r w:rsidRPr="008C147D">
              <w:rPr>
                <w:kern w:val="28"/>
                <w:sz w:val="28"/>
                <w:szCs w:val="28"/>
              </w:rPr>
              <w:t xml:space="preserve">молодежной политики </w:t>
            </w:r>
          </w:p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  <w:r w:rsidRPr="008C147D">
              <w:rPr>
                <w:kern w:val="28"/>
                <w:sz w:val="28"/>
                <w:szCs w:val="28"/>
              </w:rPr>
              <w:t>Камчатского края</w:t>
            </w:r>
          </w:p>
          <w:p w:rsidR="004741B9" w:rsidRDefault="004741B9" w:rsidP="000349DC">
            <w:pPr>
              <w:rPr>
                <w:kern w:val="28"/>
                <w:sz w:val="28"/>
                <w:szCs w:val="28"/>
              </w:rPr>
            </w:pPr>
          </w:p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201" w:type="dxa"/>
          </w:tcPr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</w:p>
          <w:p w:rsidR="004741B9" w:rsidRDefault="004741B9" w:rsidP="000349DC">
            <w:pPr>
              <w:jc w:val="both"/>
              <w:rPr>
                <w:kern w:val="28"/>
                <w:sz w:val="28"/>
                <w:szCs w:val="28"/>
              </w:rPr>
            </w:pPr>
          </w:p>
          <w:p w:rsidR="004741B9" w:rsidRPr="008C147D" w:rsidRDefault="004741B9" w:rsidP="000349DC">
            <w:pPr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А.Ю. Короткова</w:t>
            </w:r>
          </w:p>
          <w:p w:rsidR="004741B9" w:rsidRPr="008C147D" w:rsidRDefault="004741B9" w:rsidP="000349DC">
            <w:pPr>
              <w:jc w:val="both"/>
              <w:rPr>
                <w:kern w:val="28"/>
                <w:sz w:val="28"/>
                <w:szCs w:val="28"/>
              </w:rPr>
            </w:pPr>
          </w:p>
          <w:p w:rsidR="004741B9" w:rsidRPr="008C147D" w:rsidRDefault="004741B9" w:rsidP="000349DC">
            <w:pPr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4741B9" w:rsidRPr="008C147D" w:rsidTr="000349DC">
        <w:tc>
          <w:tcPr>
            <w:tcW w:w="4786" w:type="dxa"/>
          </w:tcPr>
          <w:p w:rsidR="004741B9" w:rsidRPr="008C147D" w:rsidRDefault="004741B9" w:rsidP="0003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8C147D">
              <w:rPr>
                <w:sz w:val="28"/>
                <w:szCs w:val="28"/>
              </w:rPr>
              <w:t xml:space="preserve"> Главного правового управления Губернатора и </w:t>
            </w:r>
          </w:p>
          <w:p w:rsidR="004741B9" w:rsidRPr="008C147D" w:rsidRDefault="004741B9" w:rsidP="000349DC">
            <w:pPr>
              <w:rPr>
                <w:sz w:val="28"/>
                <w:szCs w:val="28"/>
              </w:rPr>
            </w:pPr>
            <w:r w:rsidRPr="008C147D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835" w:type="dxa"/>
          </w:tcPr>
          <w:p w:rsidR="004741B9" w:rsidRPr="008C147D" w:rsidRDefault="004741B9" w:rsidP="000349DC">
            <w:pPr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4741B9" w:rsidRPr="008C147D" w:rsidRDefault="004741B9" w:rsidP="000349DC">
            <w:pPr>
              <w:rPr>
                <w:sz w:val="28"/>
                <w:szCs w:val="28"/>
              </w:rPr>
            </w:pPr>
          </w:p>
          <w:p w:rsidR="004741B9" w:rsidRPr="008C147D" w:rsidRDefault="004741B9" w:rsidP="000349DC">
            <w:pPr>
              <w:rPr>
                <w:sz w:val="28"/>
                <w:szCs w:val="28"/>
              </w:rPr>
            </w:pPr>
          </w:p>
          <w:p w:rsidR="004741B9" w:rsidRPr="008C147D" w:rsidRDefault="004741B9" w:rsidP="000349DC">
            <w:pPr>
              <w:rPr>
                <w:sz w:val="28"/>
                <w:szCs w:val="28"/>
              </w:rPr>
            </w:pPr>
            <w:r w:rsidRPr="008C147D">
              <w:rPr>
                <w:sz w:val="28"/>
                <w:szCs w:val="28"/>
              </w:rPr>
              <w:t>С.Н. Гудин</w:t>
            </w:r>
          </w:p>
        </w:tc>
      </w:tr>
    </w:tbl>
    <w:p w:rsidR="004741B9" w:rsidRPr="008C147D" w:rsidRDefault="004741B9" w:rsidP="004741B9">
      <w:pPr>
        <w:rPr>
          <w:kern w:val="28"/>
          <w:sz w:val="28"/>
          <w:szCs w:val="28"/>
        </w:rPr>
      </w:pPr>
    </w:p>
    <w:p w:rsidR="004741B9" w:rsidRPr="008C147D" w:rsidRDefault="004741B9" w:rsidP="004741B9">
      <w:pPr>
        <w:rPr>
          <w:kern w:val="28"/>
          <w:sz w:val="28"/>
          <w:szCs w:val="28"/>
        </w:rPr>
      </w:pPr>
    </w:p>
    <w:p w:rsidR="004741B9" w:rsidRPr="008C147D" w:rsidRDefault="004741B9" w:rsidP="004741B9">
      <w:pPr>
        <w:rPr>
          <w:kern w:val="28"/>
          <w:sz w:val="28"/>
          <w:szCs w:val="28"/>
        </w:rPr>
      </w:pPr>
    </w:p>
    <w:p w:rsidR="004741B9" w:rsidRPr="008C147D" w:rsidRDefault="004741B9" w:rsidP="004741B9">
      <w:pPr>
        <w:rPr>
          <w:kern w:val="28"/>
          <w:sz w:val="28"/>
          <w:szCs w:val="28"/>
        </w:rPr>
      </w:pPr>
    </w:p>
    <w:p w:rsidR="004741B9" w:rsidRPr="008C147D" w:rsidRDefault="004741B9" w:rsidP="004741B9">
      <w:pPr>
        <w:rPr>
          <w:kern w:val="28"/>
          <w:sz w:val="28"/>
          <w:szCs w:val="28"/>
        </w:rPr>
      </w:pPr>
    </w:p>
    <w:p w:rsidR="004741B9" w:rsidRPr="008C147D" w:rsidRDefault="004741B9" w:rsidP="004741B9">
      <w:pPr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Default="004741B9" w:rsidP="004741B9">
      <w:pPr>
        <w:rPr>
          <w:kern w:val="28"/>
          <w:sz w:val="28"/>
          <w:szCs w:val="28"/>
        </w:rPr>
      </w:pPr>
    </w:p>
    <w:p w:rsidR="004741B9" w:rsidRPr="008C147D" w:rsidRDefault="004741B9" w:rsidP="004741B9">
      <w:pPr>
        <w:rPr>
          <w:kern w:val="28"/>
          <w:sz w:val="28"/>
          <w:szCs w:val="28"/>
        </w:rPr>
      </w:pPr>
    </w:p>
    <w:p w:rsidR="004741B9" w:rsidRPr="008C147D" w:rsidRDefault="004741B9" w:rsidP="004741B9">
      <w:pPr>
        <w:rPr>
          <w:kern w:val="28"/>
        </w:rPr>
      </w:pPr>
      <w:r w:rsidRPr="008C147D">
        <w:rPr>
          <w:kern w:val="28"/>
        </w:rPr>
        <w:t>Исп</w:t>
      </w:r>
      <w:r>
        <w:rPr>
          <w:kern w:val="28"/>
        </w:rPr>
        <w:t>:</w:t>
      </w:r>
    </w:p>
    <w:p w:rsidR="004741B9" w:rsidRPr="008C147D" w:rsidRDefault="004741B9" w:rsidP="004741B9">
      <w:pPr>
        <w:rPr>
          <w:kern w:val="28"/>
        </w:rPr>
      </w:pPr>
      <w:r w:rsidRPr="008C147D">
        <w:rPr>
          <w:kern w:val="28"/>
        </w:rPr>
        <w:t>Министерство образования и молодежной политики Камчатского края</w:t>
      </w:r>
    </w:p>
    <w:p w:rsidR="004741B9" w:rsidRPr="008C147D" w:rsidRDefault="004741B9" w:rsidP="004741B9">
      <w:pPr>
        <w:rPr>
          <w:kern w:val="28"/>
        </w:rPr>
      </w:pPr>
      <w:r w:rsidRPr="008C147D">
        <w:rPr>
          <w:kern w:val="28"/>
        </w:rPr>
        <w:t>Светлана Анатольевна Сероветникова</w:t>
      </w:r>
    </w:p>
    <w:p w:rsidR="004741B9" w:rsidRPr="008C147D" w:rsidRDefault="004741B9" w:rsidP="004741B9">
      <w:pPr>
        <w:rPr>
          <w:kern w:val="28"/>
        </w:rPr>
      </w:pPr>
      <w:r w:rsidRPr="0090084A">
        <w:rPr>
          <w:kern w:val="28"/>
        </w:rPr>
        <w:t xml:space="preserve">8 </w:t>
      </w:r>
      <w:r w:rsidRPr="008C147D">
        <w:rPr>
          <w:kern w:val="28"/>
        </w:rPr>
        <w:t>(415-2) 42-12-01</w:t>
      </w:r>
    </w:p>
    <w:p w:rsidR="004741B9" w:rsidRPr="008C147D" w:rsidRDefault="004741B9" w:rsidP="004741B9">
      <w:pPr>
        <w:widowControl w:val="0"/>
        <w:autoSpaceDE w:val="0"/>
        <w:autoSpaceDN w:val="0"/>
        <w:adjustRightInd w:val="0"/>
        <w:ind w:left="5387"/>
        <w:jc w:val="both"/>
        <w:rPr>
          <w:color w:val="000000"/>
          <w:kern w:val="28"/>
          <w:sz w:val="28"/>
          <w:szCs w:val="28"/>
        </w:rPr>
      </w:pPr>
      <w:r w:rsidRPr="008C147D">
        <w:rPr>
          <w:color w:val="000000"/>
          <w:kern w:val="28"/>
          <w:sz w:val="28"/>
          <w:szCs w:val="28"/>
        </w:rPr>
        <w:lastRenderedPageBreak/>
        <w:t>Приложение к постановлению</w:t>
      </w:r>
    </w:p>
    <w:p w:rsidR="004741B9" w:rsidRPr="008C147D" w:rsidRDefault="004741B9" w:rsidP="004741B9">
      <w:pPr>
        <w:widowControl w:val="0"/>
        <w:autoSpaceDE w:val="0"/>
        <w:autoSpaceDN w:val="0"/>
        <w:adjustRightInd w:val="0"/>
        <w:ind w:left="5387"/>
        <w:jc w:val="both"/>
        <w:rPr>
          <w:color w:val="000000"/>
          <w:kern w:val="28"/>
          <w:sz w:val="28"/>
          <w:szCs w:val="28"/>
        </w:rPr>
      </w:pPr>
      <w:r w:rsidRPr="008C147D">
        <w:rPr>
          <w:color w:val="000000"/>
          <w:kern w:val="28"/>
          <w:sz w:val="28"/>
          <w:szCs w:val="28"/>
        </w:rPr>
        <w:t>Правительства Камчатского края</w:t>
      </w:r>
    </w:p>
    <w:p w:rsidR="004741B9" w:rsidRPr="008C147D" w:rsidRDefault="004741B9" w:rsidP="004741B9">
      <w:pPr>
        <w:widowControl w:val="0"/>
        <w:autoSpaceDE w:val="0"/>
        <w:autoSpaceDN w:val="0"/>
        <w:adjustRightInd w:val="0"/>
        <w:ind w:left="5387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о</w:t>
      </w:r>
      <w:r w:rsidRPr="008C147D">
        <w:rPr>
          <w:color w:val="000000"/>
          <w:kern w:val="28"/>
          <w:sz w:val="28"/>
          <w:szCs w:val="28"/>
        </w:rPr>
        <w:t>т</w:t>
      </w:r>
      <w:r>
        <w:rPr>
          <w:color w:val="000000"/>
          <w:kern w:val="28"/>
          <w:sz w:val="28"/>
          <w:szCs w:val="28"/>
        </w:rPr>
        <w:t xml:space="preserve"> ____________</w:t>
      </w:r>
      <w:r w:rsidR="00372613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>№ ___________</w:t>
      </w:r>
    </w:p>
    <w:p w:rsidR="004741B9" w:rsidRDefault="004741B9" w:rsidP="004741B9">
      <w:pPr>
        <w:widowControl w:val="0"/>
        <w:autoSpaceDE w:val="0"/>
        <w:autoSpaceDN w:val="0"/>
        <w:adjustRightInd w:val="0"/>
        <w:ind w:left="5670"/>
        <w:jc w:val="both"/>
        <w:rPr>
          <w:color w:val="000000"/>
          <w:kern w:val="28"/>
          <w:sz w:val="28"/>
          <w:szCs w:val="28"/>
        </w:rPr>
      </w:pPr>
    </w:p>
    <w:p w:rsidR="004741B9" w:rsidRPr="008C147D" w:rsidRDefault="004741B9" w:rsidP="004741B9">
      <w:pPr>
        <w:widowControl w:val="0"/>
        <w:autoSpaceDE w:val="0"/>
        <w:autoSpaceDN w:val="0"/>
        <w:adjustRightInd w:val="0"/>
        <w:ind w:left="5670"/>
        <w:jc w:val="both"/>
        <w:rPr>
          <w:color w:val="000000"/>
          <w:kern w:val="28"/>
          <w:sz w:val="28"/>
          <w:szCs w:val="28"/>
        </w:rPr>
      </w:pPr>
    </w:p>
    <w:p w:rsidR="004741B9" w:rsidRDefault="004741B9" w:rsidP="00474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147D">
        <w:rPr>
          <w:sz w:val="28"/>
          <w:szCs w:val="28"/>
        </w:rPr>
        <w:t>Порядок</w:t>
      </w:r>
    </w:p>
    <w:p w:rsidR="00C839D9" w:rsidRDefault="004741B9" w:rsidP="00474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147D">
        <w:rPr>
          <w:sz w:val="28"/>
          <w:szCs w:val="28"/>
        </w:rPr>
        <w:t xml:space="preserve">выплаты </w:t>
      </w:r>
      <w:r>
        <w:rPr>
          <w:sz w:val="28"/>
          <w:szCs w:val="28"/>
        </w:rPr>
        <w:t>премий</w:t>
      </w:r>
      <w:r w:rsidR="00E44058" w:rsidRPr="00E44058">
        <w:rPr>
          <w:sz w:val="28"/>
          <w:szCs w:val="28"/>
        </w:rPr>
        <w:t xml:space="preserve"> </w:t>
      </w:r>
      <w:r w:rsidR="00E44058" w:rsidRPr="00E34346">
        <w:rPr>
          <w:sz w:val="28"/>
          <w:szCs w:val="28"/>
        </w:rPr>
        <w:t>лауреатам конкурса</w:t>
      </w:r>
      <w:r w:rsidR="00E44058">
        <w:rPr>
          <w:sz w:val="28"/>
          <w:szCs w:val="28"/>
        </w:rPr>
        <w:t xml:space="preserve"> на присуждение премий</w:t>
      </w:r>
      <w:r w:rsidRPr="008C147D">
        <w:rPr>
          <w:sz w:val="28"/>
          <w:szCs w:val="28"/>
        </w:rPr>
        <w:t xml:space="preserve"> лучшим </w:t>
      </w:r>
    </w:p>
    <w:p w:rsidR="004741B9" w:rsidRPr="008C147D" w:rsidRDefault="004741B9" w:rsidP="00474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147D">
        <w:rPr>
          <w:sz w:val="28"/>
          <w:szCs w:val="28"/>
        </w:rPr>
        <w:t xml:space="preserve">учителям </w:t>
      </w:r>
      <w:r>
        <w:rPr>
          <w:sz w:val="28"/>
          <w:szCs w:val="28"/>
        </w:rPr>
        <w:t>за достижения в педагогической деятельности в Камчатском крае</w:t>
      </w:r>
    </w:p>
    <w:p w:rsidR="004741B9" w:rsidRPr="008C147D" w:rsidRDefault="004741B9" w:rsidP="004741B9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4741B9" w:rsidRDefault="004741B9" w:rsidP="004741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147D">
        <w:rPr>
          <w:sz w:val="28"/>
          <w:szCs w:val="28"/>
        </w:rPr>
        <w:t xml:space="preserve">1. Настоящий Порядок </w:t>
      </w:r>
      <w:r>
        <w:rPr>
          <w:sz w:val="28"/>
          <w:szCs w:val="28"/>
        </w:rPr>
        <w:t xml:space="preserve">определяет правила </w:t>
      </w:r>
      <w:r w:rsidRPr="008C147D">
        <w:rPr>
          <w:sz w:val="28"/>
          <w:szCs w:val="28"/>
        </w:rPr>
        <w:t>выплаты</w:t>
      </w:r>
      <w:r>
        <w:rPr>
          <w:sz w:val="28"/>
          <w:szCs w:val="28"/>
        </w:rPr>
        <w:t xml:space="preserve"> из краевого бюджета</w:t>
      </w:r>
      <w:r w:rsidRPr="008C147D">
        <w:rPr>
          <w:sz w:val="28"/>
          <w:szCs w:val="28"/>
        </w:rPr>
        <w:t xml:space="preserve"> </w:t>
      </w:r>
      <w:r>
        <w:rPr>
          <w:sz w:val="28"/>
          <w:szCs w:val="28"/>
        </w:rPr>
        <w:t>премий</w:t>
      </w:r>
      <w:r w:rsidRPr="008C147D">
        <w:rPr>
          <w:sz w:val="28"/>
          <w:szCs w:val="28"/>
        </w:rPr>
        <w:t xml:space="preserve"> </w:t>
      </w:r>
      <w:r w:rsidR="00E44058" w:rsidRPr="00E34346">
        <w:rPr>
          <w:sz w:val="28"/>
          <w:szCs w:val="28"/>
        </w:rPr>
        <w:t xml:space="preserve">лауреатам </w:t>
      </w:r>
      <w:r w:rsidR="00E44058">
        <w:rPr>
          <w:sz w:val="28"/>
          <w:szCs w:val="28"/>
        </w:rPr>
        <w:t>к</w:t>
      </w:r>
      <w:r w:rsidR="00E44058" w:rsidRPr="00E34346">
        <w:rPr>
          <w:sz w:val="28"/>
          <w:szCs w:val="28"/>
        </w:rPr>
        <w:t>онкурса</w:t>
      </w:r>
      <w:r w:rsidR="00E44058">
        <w:rPr>
          <w:sz w:val="28"/>
          <w:szCs w:val="28"/>
        </w:rPr>
        <w:t xml:space="preserve"> на присуждение премий</w:t>
      </w:r>
      <w:r w:rsidR="00E44058" w:rsidRPr="008C147D">
        <w:rPr>
          <w:sz w:val="28"/>
          <w:szCs w:val="28"/>
        </w:rPr>
        <w:t xml:space="preserve"> </w:t>
      </w:r>
      <w:r w:rsidRPr="008C147D">
        <w:rPr>
          <w:sz w:val="28"/>
          <w:szCs w:val="28"/>
        </w:rPr>
        <w:t xml:space="preserve">лучшим учителям </w:t>
      </w:r>
      <w:r>
        <w:rPr>
          <w:sz w:val="28"/>
          <w:szCs w:val="28"/>
        </w:rPr>
        <w:t xml:space="preserve">за достижения в педагогической деятельности в Камчатском крае (далее – </w:t>
      </w:r>
      <w:r w:rsidR="00E44058">
        <w:rPr>
          <w:sz w:val="28"/>
          <w:szCs w:val="28"/>
        </w:rPr>
        <w:t>Конкурс</w:t>
      </w:r>
      <w:r>
        <w:rPr>
          <w:sz w:val="28"/>
          <w:szCs w:val="28"/>
        </w:rPr>
        <w:t>)</w:t>
      </w:r>
      <w:r w:rsidRPr="00E34346">
        <w:rPr>
          <w:sz w:val="28"/>
          <w:szCs w:val="28"/>
        </w:rPr>
        <w:t>.</w:t>
      </w:r>
    </w:p>
    <w:p w:rsidR="004741B9" w:rsidRPr="00004309" w:rsidRDefault="00E44058" w:rsidP="004741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41B9">
        <w:rPr>
          <w:sz w:val="28"/>
          <w:szCs w:val="28"/>
        </w:rPr>
        <w:t xml:space="preserve">. Выплата премий </w:t>
      </w:r>
      <w:r w:rsidR="004741B9" w:rsidRPr="00E34346">
        <w:rPr>
          <w:sz w:val="28"/>
          <w:szCs w:val="28"/>
        </w:rPr>
        <w:t xml:space="preserve">осуществляется лауреатам </w:t>
      </w:r>
      <w:r>
        <w:rPr>
          <w:sz w:val="28"/>
          <w:szCs w:val="28"/>
        </w:rPr>
        <w:t>К</w:t>
      </w:r>
      <w:r w:rsidR="004741B9" w:rsidRPr="00E34346">
        <w:rPr>
          <w:sz w:val="28"/>
          <w:szCs w:val="28"/>
        </w:rPr>
        <w:t>онкурса</w:t>
      </w:r>
      <w:r w:rsidR="004741B9" w:rsidRPr="00004309">
        <w:rPr>
          <w:sz w:val="28"/>
          <w:szCs w:val="28"/>
        </w:rPr>
        <w:t>,</w:t>
      </w:r>
      <w:r w:rsidR="004741B9" w:rsidRPr="00004309">
        <w:rPr>
          <w:iCs/>
          <w:sz w:val="28"/>
          <w:szCs w:val="28"/>
        </w:rPr>
        <w:t xml:space="preserve"> </w:t>
      </w:r>
      <w:r w:rsidR="004741B9">
        <w:rPr>
          <w:iCs/>
          <w:sz w:val="28"/>
          <w:szCs w:val="28"/>
        </w:rPr>
        <w:t>пров</w:t>
      </w:r>
      <w:r>
        <w:rPr>
          <w:iCs/>
          <w:sz w:val="28"/>
          <w:szCs w:val="28"/>
        </w:rPr>
        <w:t>о</w:t>
      </w:r>
      <w:r w:rsidR="004741B9"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>имого</w:t>
      </w:r>
      <w:r w:rsidR="004741B9">
        <w:rPr>
          <w:iCs/>
          <w:sz w:val="28"/>
          <w:szCs w:val="28"/>
        </w:rPr>
        <w:t xml:space="preserve"> в соответствии с постановлением Правительства Российской Федерации от 29.12.2018 № 1739 «О мерах по реализации Указа Президента Российской Федерации от 28</w:t>
      </w:r>
      <w:r>
        <w:rPr>
          <w:iCs/>
          <w:sz w:val="28"/>
          <w:szCs w:val="28"/>
        </w:rPr>
        <w:t>.11.</w:t>
      </w:r>
      <w:r w:rsidR="004741B9">
        <w:rPr>
          <w:iCs/>
          <w:sz w:val="28"/>
          <w:szCs w:val="28"/>
        </w:rPr>
        <w:t>2018 № 679 «О премиях лучшим учителям за достижения в педагогической деятельности» и признании утратившим силу постановления Правительства Российской Федерации от 20</w:t>
      </w:r>
      <w:r w:rsidR="003B2966">
        <w:rPr>
          <w:iCs/>
          <w:sz w:val="28"/>
          <w:szCs w:val="28"/>
        </w:rPr>
        <w:t>.05.</w:t>
      </w:r>
      <w:r w:rsidR="004741B9">
        <w:rPr>
          <w:iCs/>
          <w:sz w:val="28"/>
          <w:szCs w:val="28"/>
        </w:rPr>
        <w:t>2017 № 606</w:t>
      </w:r>
      <w:r w:rsidR="004741B9">
        <w:rPr>
          <w:rFonts w:eastAsiaTheme="minorHAnsi"/>
          <w:sz w:val="28"/>
          <w:szCs w:val="28"/>
        </w:rPr>
        <w:t>»</w:t>
      </w:r>
      <w:r w:rsidR="004741B9">
        <w:rPr>
          <w:sz w:val="28"/>
          <w:szCs w:val="28"/>
        </w:rPr>
        <w:t>, которые заняли в рейтинге участников Конкурса с третьей по седьмую позицию (</w:t>
      </w:r>
      <w:r w:rsidR="004741B9" w:rsidRPr="00E34346">
        <w:rPr>
          <w:sz w:val="28"/>
          <w:szCs w:val="28"/>
        </w:rPr>
        <w:t>далее – лауреаты Конкурса).</w:t>
      </w:r>
    </w:p>
    <w:p w:rsidR="004741B9" w:rsidRDefault="00E44058" w:rsidP="004741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41B9">
        <w:rPr>
          <w:sz w:val="28"/>
          <w:szCs w:val="28"/>
        </w:rPr>
        <w:t>. Размер премии составляет 100</w:t>
      </w:r>
      <w:r w:rsidR="004741B9" w:rsidRPr="00B74083">
        <w:rPr>
          <w:sz w:val="28"/>
          <w:szCs w:val="28"/>
        </w:rPr>
        <w:t xml:space="preserve"> тыс. рублей</w:t>
      </w:r>
      <w:r w:rsidR="004741B9" w:rsidRPr="00B74083">
        <w:rPr>
          <w:i/>
          <w:sz w:val="28"/>
          <w:szCs w:val="28"/>
        </w:rPr>
        <w:t xml:space="preserve"> </w:t>
      </w:r>
      <w:r w:rsidR="004741B9" w:rsidRPr="00B74083">
        <w:rPr>
          <w:sz w:val="28"/>
          <w:szCs w:val="28"/>
        </w:rPr>
        <w:t>каждому</w:t>
      </w:r>
      <w:r w:rsidR="004741B9">
        <w:rPr>
          <w:sz w:val="28"/>
          <w:szCs w:val="28"/>
        </w:rPr>
        <w:t xml:space="preserve"> лауреату Конкурса.</w:t>
      </w:r>
    </w:p>
    <w:p w:rsidR="004741B9" w:rsidRPr="008C147D" w:rsidRDefault="00E44058" w:rsidP="004741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41B9">
        <w:rPr>
          <w:sz w:val="28"/>
          <w:szCs w:val="28"/>
        </w:rPr>
        <w:t>. Выплата премии</w:t>
      </w:r>
      <w:r w:rsidR="004741B9" w:rsidRPr="008C147D">
        <w:rPr>
          <w:sz w:val="28"/>
          <w:szCs w:val="28"/>
        </w:rPr>
        <w:t xml:space="preserve"> </w:t>
      </w:r>
      <w:r w:rsidR="004741B9">
        <w:rPr>
          <w:sz w:val="28"/>
          <w:szCs w:val="28"/>
        </w:rPr>
        <w:t xml:space="preserve">лауреатам Конкурса </w:t>
      </w:r>
      <w:r w:rsidR="004741B9" w:rsidRPr="008C147D">
        <w:rPr>
          <w:sz w:val="28"/>
          <w:szCs w:val="28"/>
        </w:rPr>
        <w:t xml:space="preserve">осуществляется </w:t>
      </w:r>
      <w:r w:rsidR="004741B9">
        <w:rPr>
          <w:sz w:val="28"/>
          <w:szCs w:val="28"/>
        </w:rPr>
        <w:t>единовременно ко Дню учителя</w:t>
      </w:r>
      <w:r w:rsidR="004741B9" w:rsidRPr="008C147D">
        <w:rPr>
          <w:sz w:val="28"/>
          <w:szCs w:val="28"/>
        </w:rPr>
        <w:t xml:space="preserve"> путем перечисления </w:t>
      </w:r>
      <w:r w:rsidR="004943FB">
        <w:rPr>
          <w:sz w:val="28"/>
          <w:szCs w:val="28"/>
        </w:rPr>
        <w:t>Министерством образования и молодежной политики Камчатского края (далее - Министерство)</w:t>
      </w:r>
      <w:r w:rsidR="004943FB">
        <w:rPr>
          <w:sz w:val="28"/>
          <w:szCs w:val="28"/>
        </w:rPr>
        <w:t xml:space="preserve"> </w:t>
      </w:r>
      <w:r w:rsidR="004741B9" w:rsidRPr="008C147D">
        <w:rPr>
          <w:sz w:val="28"/>
          <w:szCs w:val="28"/>
        </w:rPr>
        <w:t>денежных средств на лицев</w:t>
      </w:r>
      <w:r w:rsidR="004741B9">
        <w:rPr>
          <w:sz w:val="28"/>
          <w:szCs w:val="28"/>
        </w:rPr>
        <w:t xml:space="preserve">ые </w:t>
      </w:r>
      <w:r w:rsidR="004741B9" w:rsidRPr="008C147D">
        <w:rPr>
          <w:sz w:val="28"/>
          <w:szCs w:val="28"/>
        </w:rPr>
        <w:t>счет</w:t>
      </w:r>
      <w:r w:rsidR="004741B9">
        <w:rPr>
          <w:sz w:val="28"/>
          <w:szCs w:val="28"/>
        </w:rPr>
        <w:t>а</w:t>
      </w:r>
      <w:r w:rsidR="004741B9" w:rsidRPr="008C147D">
        <w:rPr>
          <w:sz w:val="28"/>
          <w:szCs w:val="28"/>
        </w:rPr>
        <w:t xml:space="preserve"> </w:t>
      </w:r>
      <w:r w:rsidR="004741B9">
        <w:rPr>
          <w:sz w:val="28"/>
          <w:szCs w:val="28"/>
        </w:rPr>
        <w:t>лауреатов Конкурса</w:t>
      </w:r>
      <w:r w:rsidR="004741B9" w:rsidRPr="008C147D">
        <w:rPr>
          <w:sz w:val="28"/>
          <w:szCs w:val="28"/>
        </w:rPr>
        <w:t>, открыты</w:t>
      </w:r>
      <w:r w:rsidR="004741B9">
        <w:rPr>
          <w:sz w:val="28"/>
          <w:szCs w:val="28"/>
        </w:rPr>
        <w:t>е</w:t>
      </w:r>
      <w:r w:rsidR="004741B9" w:rsidRPr="008C147D">
        <w:rPr>
          <w:sz w:val="28"/>
          <w:szCs w:val="28"/>
        </w:rPr>
        <w:t xml:space="preserve"> в кредитн</w:t>
      </w:r>
      <w:r w:rsidR="004741B9">
        <w:rPr>
          <w:sz w:val="28"/>
          <w:szCs w:val="28"/>
        </w:rPr>
        <w:t>ых</w:t>
      </w:r>
      <w:r w:rsidR="004741B9" w:rsidRPr="008C147D">
        <w:rPr>
          <w:sz w:val="28"/>
          <w:szCs w:val="28"/>
        </w:rPr>
        <w:t xml:space="preserve"> организаци</w:t>
      </w:r>
      <w:r w:rsidR="004741B9">
        <w:rPr>
          <w:sz w:val="28"/>
          <w:szCs w:val="28"/>
        </w:rPr>
        <w:t>ях</w:t>
      </w:r>
      <w:r w:rsidR="004741B9" w:rsidRPr="008C147D">
        <w:rPr>
          <w:sz w:val="28"/>
          <w:szCs w:val="28"/>
        </w:rPr>
        <w:t xml:space="preserve"> Российской Федерации, </w:t>
      </w:r>
      <w:r w:rsidR="004741B9" w:rsidRPr="002445C3">
        <w:rPr>
          <w:sz w:val="28"/>
          <w:szCs w:val="28"/>
        </w:rPr>
        <w:t xml:space="preserve">на основании личных заявлений лауреатов Конкурса </w:t>
      </w:r>
      <w:r w:rsidR="004741B9">
        <w:rPr>
          <w:sz w:val="28"/>
          <w:szCs w:val="28"/>
        </w:rPr>
        <w:t>о пред</w:t>
      </w:r>
      <w:r w:rsidR="00992FC7">
        <w:rPr>
          <w:sz w:val="28"/>
          <w:szCs w:val="28"/>
        </w:rPr>
        <w:t>о</w:t>
      </w:r>
      <w:r w:rsidR="004741B9">
        <w:rPr>
          <w:sz w:val="28"/>
          <w:szCs w:val="28"/>
        </w:rPr>
        <w:t>ставлении премии</w:t>
      </w:r>
      <w:r w:rsidR="004741B9" w:rsidRPr="002445C3">
        <w:rPr>
          <w:sz w:val="28"/>
          <w:szCs w:val="28"/>
        </w:rPr>
        <w:t>.</w:t>
      </w:r>
    </w:p>
    <w:p w:rsidR="00E44058" w:rsidRDefault="00E44058" w:rsidP="00E440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ыплата премии лауреатам Конкурса осуществляется Министерством, </w:t>
      </w:r>
      <w:r w:rsidRPr="00B74083">
        <w:rPr>
          <w:sz w:val="28"/>
          <w:szCs w:val="28"/>
        </w:rPr>
        <w:t xml:space="preserve">в пределах бюджетных ассигнований, предусмотренных законом о </w:t>
      </w:r>
      <w:r>
        <w:rPr>
          <w:sz w:val="28"/>
          <w:szCs w:val="28"/>
        </w:rPr>
        <w:t>краевом бюджете на соответствую</w:t>
      </w:r>
      <w:r w:rsidRPr="00B74083">
        <w:rPr>
          <w:sz w:val="28"/>
          <w:szCs w:val="28"/>
        </w:rPr>
        <w:t>щий финансовый год и на плановый пе</w:t>
      </w:r>
      <w:r>
        <w:rPr>
          <w:sz w:val="28"/>
          <w:szCs w:val="28"/>
        </w:rPr>
        <w:t>риод, и лимитов бюджетных обяза</w:t>
      </w:r>
      <w:r w:rsidRPr="00B74083">
        <w:rPr>
          <w:sz w:val="28"/>
          <w:szCs w:val="28"/>
        </w:rPr>
        <w:t xml:space="preserve">тельств, доведенных Министерству на </w:t>
      </w:r>
      <w:r>
        <w:rPr>
          <w:sz w:val="28"/>
          <w:szCs w:val="28"/>
        </w:rPr>
        <w:t>указанные цели, в рамках подпро</w:t>
      </w:r>
      <w:r w:rsidRPr="00B74083">
        <w:rPr>
          <w:sz w:val="28"/>
          <w:szCs w:val="28"/>
        </w:rPr>
        <w:t>граммы 1 «Развитие дошкольного, общего образ</w:t>
      </w:r>
      <w:r>
        <w:rPr>
          <w:sz w:val="28"/>
          <w:szCs w:val="28"/>
        </w:rPr>
        <w:t>ования и дополнительного об</w:t>
      </w:r>
      <w:r w:rsidRPr="00B74083">
        <w:rPr>
          <w:sz w:val="28"/>
          <w:szCs w:val="28"/>
        </w:rPr>
        <w:t>разования детей в Камчатском крае» государственной программы Камчатского края «О государственной программе Камчатского края «Развитие образования в Камчатском крае»,</w:t>
      </w:r>
      <w:r>
        <w:rPr>
          <w:sz w:val="28"/>
          <w:szCs w:val="28"/>
        </w:rPr>
        <w:t xml:space="preserve"> утвержденной постановлением Правительства Камчатского края от 29.11.2013 № 532-П.</w:t>
      </w:r>
    </w:p>
    <w:p w:rsidR="004741B9" w:rsidRDefault="004741B9" w:rsidP="00CA53F4">
      <w:pPr>
        <w:pStyle w:val="ae"/>
        <w:ind w:left="360"/>
        <w:jc w:val="center"/>
        <w:rPr>
          <w:sz w:val="28"/>
          <w:szCs w:val="28"/>
        </w:rPr>
      </w:pPr>
    </w:p>
    <w:p w:rsidR="004741B9" w:rsidRDefault="004741B9" w:rsidP="00CA53F4">
      <w:pPr>
        <w:pStyle w:val="ae"/>
        <w:ind w:left="360"/>
        <w:jc w:val="center"/>
        <w:rPr>
          <w:sz w:val="28"/>
          <w:szCs w:val="28"/>
        </w:rPr>
      </w:pPr>
    </w:p>
    <w:p w:rsidR="004741B9" w:rsidRDefault="004741B9" w:rsidP="00CA53F4">
      <w:pPr>
        <w:pStyle w:val="ae"/>
        <w:ind w:left="360"/>
        <w:jc w:val="center"/>
        <w:rPr>
          <w:sz w:val="28"/>
          <w:szCs w:val="28"/>
        </w:rPr>
        <w:sectPr w:rsidR="004741B9" w:rsidSect="003743DE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3743DE" w:rsidRDefault="00CA53F4" w:rsidP="00CA53F4">
      <w:pPr>
        <w:pStyle w:val="ae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</w:t>
      </w:r>
    </w:p>
    <w:p w:rsidR="004741B9" w:rsidRPr="008C147D" w:rsidRDefault="00CA53F4" w:rsidP="004741B9">
      <w:pPr>
        <w:jc w:val="center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="009F302E" w:rsidRPr="00204BB2">
        <w:rPr>
          <w:sz w:val="28"/>
          <w:szCs w:val="28"/>
        </w:rPr>
        <w:t xml:space="preserve">постановления Правительства Камчатского края </w:t>
      </w:r>
      <w:r w:rsidR="004741B9" w:rsidRPr="008C147D">
        <w:rPr>
          <w:kern w:val="28"/>
          <w:sz w:val="28"/>
          <w:szCs w:val="28"/>
        </w:rPr>
        <w:t>«</w:t>
      </w:r>
      <w:r w:rsidR="004741B9" w:rsidRPr="008C147D">
        <w:rPr>
          <w:sz w:val="28"/>
          <w:szCs w:val="28"/>
        </w:rPr>
        <w:t>О</w:t>
      </w:r>
      <w:r w:rsidR="004741B9">
        <w:rPr>
          <w:sz w:val="28"/>
          <w:szCs w:val="28"/>
        </w:rPr>
        <w:t xml:space="preserve"> Порядке            </w:t>
      </w:r>
      <w:r w:rsidR="004741B9" w:rsidRPr="008C147D">
        <w:rPr>
          <w:sz w:val="28"/>
          <w:szCs w:val="28"/>
        </w:rPr>
        <w:t xml:space="preserve">выплаты </w:t>
      </w:r>
      <w:r w:rsidR="004943FB">
        <w:rPr>
          <w:sz w:val="28"/>
          <w:szCs w:val="28"/>
        </w:rPr>
        <w:t>премий</w:t>
      </w:r>
      <w:r w:rsidR="004943FB" w:rsidRPr="00E44058">
        <w:rPr>
          <w:sz w:val="28"/>
          <w:szCs w:val="28"/>
        </w:rPr>
        <w:t xml:space="preserve"> </w:t>
      </w:r>
      <w:r w:rsidR="004943FB" w:rsidRPr="00E34346">
        <w:rPr>
          <w:sz w:val="28"/>
          <w:szCs w:val="28"/>
        </w:rPr>
        <w:t>лауреатам конкурса</w:t>
      </w:r>
      <w:r w:rsidR="004943FB">
        <w:rPr>
          <w:sz w:val="28"/>
          <w:szCs w:val="28"/>
        </w:rPr>
        <w:t xml:space="preserve"> на присуждение премий</w:t>
      </w:r>
      <w:r w:rsidR="004943FB" w:rsidRPr="008C147D">
        <w:rPr>
          <w:sz w:val="28"/>
          <w:szCs w:val="28"/>
        </w:rPr>
        <w:t xml:space="preserve"> лучшим учителям </w:t>
      </w:r>
      <w:r w:rsidR="004943FB">
        <w:rPr>
          <w:sz w:val="28"/>
          <w:szCs w:val="28"/>
        </w:rPr>
        <w:t>за достижения в педагогической деятельности в Камчатском крае</w:t>
      </w:r>
      <w:r w:rsidR="004741B9" w:rsidRPr="008C147D">
        <w:rPr>
          <w:kern w:val="28"/>
          <w:sz w:val="28"/>
          <w:szCs w:val="28"/>
        </w:rPr>
        <w:t>»</w:t>
      </w:r>
    </w:p>
    <w:p w:rsidR="00773178" w:rsidRPr="009F302E" w:rsidRDefault="00773178" w:rsidP="009F302E">
      <w:pPr>
        <w:jc w:val="both"/>
        <w:rPr>
          <w:sz w:val="28"/>
          <w:szCs w:val="28"/>
        </w:rPr>
      </w:pPr>
      <w:bookmarkStart w:id="0" w:name="_GoBack"/>
      <w:bookmarkEnd w:id="0"/>
    </w:p>
    <w:p w:rsidR="004741B9" w:rsidRPr="002A51BE" w:rsidRDefault="004741B9" w:rsidP="00474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147D">
        <w:rPr>
          <w:sz w:val="28"/>
          <w:szCs w:val="28"/>
        </w:rPr>
        <w:t xml:space="preserve">Настоящий проект постановления Правительства Камчатского края разработан в </w:t>
      </w:r>
      <w:r w:rsidR="00C839D9">
        <w:rPr>
          <w:sz w:val="28"/>
          <w:szCs w:val="28"/>
        </w:rPr>
        <w:t xml:space="preserve">целях реализации </w:t>
      </w:r>
      <w:r>
        <w:rPr>
          <w:iCs/>
          <w:sz w:val="28"/>
          <w:szCs w:val="28"/>
        </w:rPr>
        <w:t>постановлени</w:t>
      </w:r>
      <w:r w:rsidR="00C839D9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 xml:space="preserve"> Правительства Российской Федерации от 29.12.2018 № 1739 «О мерах по реализации Указа Президента Российской Федерации от 28</w:t>
      </w:r>
      <w:r w:rsidR="00C839D9">
        <w:rPr>
          <w:iCs/>
          <w:sz w:val="28"/>
          <w:szCs w:val="28"/>
        </w:rPr>
        <w:t>.11.</w:t>
      </w:r>
      <w:r>
        <w:rPr>
          <w:iCs/>
          <w:sz w:val="28"/>
          <w:szCs w:val="28"/>
        </w:rPr>
        <w:t xml:space="preserve">2018 № 679 «О премиях лучшим учителям за достижения в педагогической деятельности» и признании утратившим силу </w:t>
      </w:r>
      <w:r w:rsidRPr="002A51BE">
        <w:rPr>
          <w:rFonts w:eastAsiaTheme="minorHAnsi"/>
          <w:sz w:val="28"/>
          <w:szCs w:val="28"/>
        </w:rPr>
        <w:t>постановления Правительства Российской Федерации от 20</w:t>
      </w:r>
      <w:r w:rsidR="00C839D9" w:rsidRPr="002A51BE">
        <w:rPr>
          <w:rFonts w:eastAsiaTheme="minorHAnsi"/>
          <w:sz w:val="28"/>
          <w:szCs w:val="28"/>
        </w:rPr>
        <w:t>.05.</w:t>
      </w:r>
      <w:r w:rsidRPr="002A51BE">
        <w:rPr>
          <w:rFonts w:eastAsiaTheme="minorHAnsi"/>
          <w:sz w:val="28"/>
          <w:szCs w:val="28"/>
        </w:rPr>
        <w:t>2017 № 606</w:t>
      </w:r>
      <w:r>
        <w:rPr>
          <w:rFonts w:eastAsiaTheme="minorHAnsi"/>
          <w:sz w:val="28"/>
          <w:szCs w:val="28"/>
        </w:rPr>
        <w:t xml:space="preserve">», </w:t>
      </w:r>
      <w:r w:rsidR="00C839D9">
        <w:rPr>
          <w:rFonts w:eastAsiaTheme="minorHAnsi"/>
          <w:sz w:val="28"/>
          <w:szCs w:val="28"/>
        </w:rPr>
        <w:t xml:space="preserve">которым </w:t>
      </w:r>
      <w:r w:rsidR="002A51BE">
        <w:rPr>
          <w:rFonts w:eastAsiaTheme="minorHAnsi"/>
          <w:sz w:val="28"/>
          <w:szCs w:val="28"/>
        </w:rPr>
        <w:t>утверждены правила проведения конкурса на присуждение премий лучшим учителям за достижения в педагогической деятельности</w:t>
      </w:r>
      <w:r w:rsidRPr="002A51BE">
        <w:rPr>
          <w:rFonts w:eastAsiaTheme="minorHAnsi"/>
          <w:sz w:val="28"/>
          <w:szCs w:val="28"/>
        </w:rPr>
        <w:t>.</w:t>
      </w:r>
    </w:p>
    <w:p w:rsidR="004741B9" w:rsidRPr="008C147D" w:rsidRDefault="004741B9" w:rsidP="002A51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1BE">
        <w:rPr>
          <w:rFonts w:eastAsiaTheme="minorHAnsi"/>
          <w:sz w:val="28"/>
          <w:szCs w:val="28"/>
        </w:rPr>
        <w:t>В случае принятия данного проекта</w:t>
      </w:r>
      <w:r w:rsidR="00601427">
        <w:rPr>
          <w:rFonts w:eastAsiaTheme="minorHAnsi"/>
          <w:sz w:val="28"/>
          <w:szCs w:val="28"/>
        </w:rPr>
        <w:t xml:space="preserve"> </w:t>
      </w:r>
      <w:r w:rsidR="00601427" w:rsidRPr="008C147D">
        <w:rPr>
          <w:sz w:val="28"/>
          <w:szCs w:val="28"/>
        </w:rPr>
        <w:t>постановления Правительства Камчатского края</w:t>
      </w:r>
      <w:r w:rsidRPr="002A51BE">
        <w:rPr>
          <w:rFonts w:eastAsiaTheme="minorHAnsi"/>
          <w:sz w:val="28"/>
          <w:szCs w:val="28"/>
        </w:rPr>
        <w:t xml:space="preserve"> выделение дополнительных финансовых средств из краевого бюджета не потребуется.</w:t>
      </w:r>
      <w:r w:rsidR="002A51BE" w:rsidRPr="002A51BE">
        <w:rPr>
          <w:rFonts w:eastAsiaTheme="minorHAnsi"/>
          <w:sz w:val="28"/>
          <w:szCs w:val="28"/>
        </w:rPr>
        <w:t xml:space="preserve"> Средства предусмотрены </w:t>
      </w:r>
      <w:r w:rsidR="002A51BE">
        <w:rPr>
          <w:rFonts w:eastAsiaTheme="minorHAnsi"/>
          <w:sz w:val="28"/>
          <w:szCs w:val="28"/>
        </w:rPr>
        <w:t>Законом Камчатского края от 19.11.2018 № 272 «О краевом бюджете на 2019 год</w:t>
      </w:r>
      <w:r w:rsidR="002A51BE">
        <w:rPr>
          <w:rFonts w:eastAsiaTheme="minorHAnsi"/>
          <w:sz w:val="28"/>
          <w:szCs w:val="28"/>
          <w:lang w:eastAsia="en-US"/>
        </w:rPr>
        <w:t xml:space="preserve"> и на плановый период 2020 и 2021 годов».</w:t>
      </w:r>
    </w:p>
    <w:p w:rsidR="004741B9" w:rsidRPr="008C147D" w:rsidRDefault="004741B9" w:rsidP="004741B9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8C147D">
        <w:rPr>
          <w:kern w:val="28"/>
          <w:sz w:val="28"/>
          <w:szCs w:val="28"/>
        </w:rPr>
        <w:t xml:space="preserve">Проект постановления </w:t>
      </w:r>
      <w:r w:rsidR="00601427">
        <w:rPr>
          <w:kern w:val="28"/>
          <w:sz w:val="28"/>
          <w:szCs w:val="28"/>
        </w:rPr>
        <w:t xml:space="preserve"> Правительства Камчатского края </w:t>
      </w:r>
      <w:r w:rsidRPr="008C147D">
        <w:rPr>
          <w:kern w:val="28"/>
          <w:sz w:val="28"/>
          <w:szCs w:val="28"/>
        </w:rPr>
        <w:t xml:space="preserve">размещен на Едином портале проведения независимой экспертизы и общественного обсуждения проектов нормативных правовых актов Камчатского края </w:t>
      </w:r>
      <w:r w:rsidRPr="008C147D">
        <w:rPr>
          <w:color w:val="000000"/>
          <w:kern w:val="28"/>
          <w:sz w:val="28"/>
          <w:szCs w:val="28"/>
        </w:rPr>
        <w:t>в информационно-телекоммуникационной сети Интернет для проведения независимой антикор</w:t>
      </w:r>
      <w:r>
        <w:rPr>
          <w:color w:val="000000"/>
          <w:kern w:val="28"/>
          <w:sz w:val="28"/>
          <w:szCs w:val="28"/>
        </w:rPr>
        <w:t xml:space="preserve">рупционной экспертизы в срок с </w:t>
      </w:r>
      <w:r w:rsidR="002A51BE">
        <w:rPr>
          <w:color w:val="000000"/>
          <w:kern w:val="28"/>
          <w:sz w:val="28"/>
          <w:szCs w:val="28"/>
        </w:rPr>
        <w:t>27.02</w:t>
      </w:r>
      <w:r>
        <w:rPr>
          <w:kern w:val="28"/>
          <w:sz w:val="28"/>
          <w:szCs w:val="28"/>
        </w:rPr>
        <w:t>.2019</w:t>
      </w:r>
      <w:r w:rsidRPr="008C147D">
        <w:rPr>
          <w:kern w:val="28"/>
          <w:sz w:val="28"/>
          <w:szCs w:val="28"/>
        </w:rPr>
        <w:t xml:space="preserve"> г</w:t>
      </w:r>
      <w:r w:rsidR="002A51BE">
        <w:rPr>
          <w:kern w:val="28"/>
          <w:sz w:val="28"/>
          <w:szCs w:val="28"/>
        </w:rPr>
        <w:t>.</w:t>
      </w:r>
      <w:r w:rsidRPr="008C147D">
        <w:rPr>
          <w:kern w:val="28"/>
          <w:sz w:val="28"/>
          <w:szCs w:val="28"/>
        </w:rPr>
        <w:t xml:space="preserve"> </w:t>
      </w:r>
      <w:r w:rsidR="002A51BE">
        <w:rPr>
          <w:kern w:val="28"/>
          <w:sz w:val="28"/>
          <w:szCs w:val="28"/>
        </w:rPr>
        <w:t>п</w:t>
      </w:r>
      <w:r>
        <w:rPr>
          <w:color w:val="000000"/>
          <w:kern w:val="28"/>
          <w:sz w:val="28"/>
          <w:szCs w:val="28"/>
        </w:rPr>
        <w:t xml:space="preserve">о </w:t>
      </w:r>
      <w:r w:rsidR="002A51BE">
        <w:rPr>
          <w:kern w:val="28"/>
          <w:sz w:val="28"/>
          <w:szCs w:val="28"/>
        </w:rPr>
        <w:t>07.03.</w:t>
      </w:r>
      <w:r>
        <w:rPr>
          <w:kern w:val="28"/>
          <w:sz w:val="28"/>
          <w:szCs w:val="28"/>
        </w:rPr>
        <w:t>2019</w:t>
      </w:r>
      <w:r w:rsidRPr="008C147D">
        <w:rPr>
          <w:kern w:val="28"/>
          <w:sz w:val="28"/>
          <w:szCs w:val="28"/>
        </w:rPr>
        <w:t xml:space="preserve"> г</w:t>
      </w:r>
      <w:r w:rsidR="002A51BE">
        <w:rPr>
          <w:kern w:val="28"/>
          <w:sz w:val="28"/>
          <w:szCs w:val="28"/>
        </w:rPr>
        <w:t>.</w:t>
      </w:r>
    </w:p>
    <w:p w:rsidR="004741B9" w:rsidRPr="008C147D" w:rsidRDefault="004741B9" w:rsidP="00474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47D">
        <w:rPr>
          <w:sz w:val="28"/>
          <w:szCs w:val="28"/>
        </w:rPr>
        <w:t>В соответствии с постановлением</w:t>
      </w:r>
      <w:r w:rsidR="002A51BE">
        <w:rPr>
          <w:sz w:val="28"/>
          <w:szCs w:val="28"/>
        </w:rPr>
        <w:t xml:space="preserve"> Правительства</w:t>
      </w:r>
      <w:r w:rsidRPr="008C147D">
        <w:rPr>
          <w:sz w:val="28"/>
          <w:szCs w:val="28"/>
        </w:rPr>
        <w:t xml:space="preserve"> Камчатского края от 06.06.2013</w:t>
      </w:r>
      <w:r w:rsidR="002A51BE">
        <w:rPr>
          <w:sz w:val="28"/>
          <w:szCs w:val="28"/>
        </w:rPr>
        <w:t xml:space="preserve"> </w:t>
      </w:r>
      <w:r w:rsidRPr="008C147D">
        <w:rPr>
          <w:sz w:val="28"/>
          <w:szCs w:val="28"/>
        </w:rPr>
        <w:t xml:space="preserve">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</w:t>
      </w:r>
      <w:r>
        <w:rPr>
          <w:sz w:val="28"/>
          <w:szCs w:val="28"/>
        </w:rPr>
        <w:t>п</w:t>
      </w:r>
      <w:r w:rsidRPr="008C147D">
        <w:rPr>
          <w:sz w:val="28"/>
          <w:szCs w:val="28"/>
        </w:rPr>
        <w:t>роект</w:t>
      </w:r>
      <w:r w:rsidR="002A51BE">
        <w:rPr>
          <w:sz w:val="28"/>
          <w:szCs w:val="28"/>
        </w:rPr>
        <w:t xml:space="preserve"> постановления Правительства Камчатского края</w:t>
      </w:r>
      <w:r w:rsidRPr="008C147D">
        <w:rPr>
          <w:sz w:val="28"/>
          <w:szCs w:val="28"/>
        </w:rPr>
        <w:t xml:space="preserve"> не подлежит оценке регулирующего воздействия.</w:t>
      </w:r>
    </w:p>
    <w:p w:rsidR="00FC45E4" w:rsidRDefault="00FC45E4" w:rsidP="007E4C19">
      <w:pPr>
        <w:pStyle w:val="af0"/>
        <w:ind w:firstLine="708"/>
        <w:jc w:val="both"/>
        <w:rPr>
          <w:b w:val="0"/>
        </w:rPr>
      </w:pPr>
    </w:p>
    <w:p w:rsidR="00FC45E4" w:rsidRDefault="00FC45E4" w:rsidP="007E4C19">
      <w:pPr>
        <w:pStyle w:val="af0"/>
        <w:ind w:firstLine="708"/>
        <w:jc w:val="both"/>
        <w:rPr>
          <w:b w:val="0"/>
        </w:rPr>
      </w:pPr>
    </w:p>
    <w:p w:rsidR="00FC45E4" w:rsidRDefault="00FC45E4" w:rsidP="007E4C19">
      <w:pPr>
        <w:pStyle w:val="af0"/>
        <w:ind w:firstLine="708"/>
        <w:jc w:val="both"/>
        <w:rPr>
          <w:b w:val="0"/>
        </w:rPr>
      </w:pPr>
    </w:p>
    <w:p w:rsidR="00FC45E4" w:rsidRPr="00390049" w:rsidRDefault="00FC45E4" w:rsidP="003B2966">
      <w:pPr>
        <w:widowControl w:val="0"/>
        <w:spacing w:before="100" w:beforeAutospacing="1"/>
        <w:jc w:val="both"/>
        <w:rPr>
          <w:b/>
        </w:rPr>
      </w:pPr>
    </w:p>
    <w:sectPr w:rsidR="00FC45E4" w:rsidRPr="00390049" w:rsidSect="003743DE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091" w:rsidRDefault="00777091">
      <w:r>
        <w:separator/>
      </w:r>
    </w:p>
  </w:endnote>
  <w:endnote w:type="continuationSeparator" w:id="0">
    <w:p w:rsidR="00777091" w:rsidRDefault="0077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091" w:rsidRDefault="00777091">
      <w:r>
        <w:separator/>
      </w:r>
    </w:p>
  </w:footnote>
  <w:footnote w:type="continuationSeparator" w:id="0">
    <w:p w:rsidR="00777091" w:rsidRDefault="00777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B6" w:rsidRDefault="00E00F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365B6" w:rsidRDefault="0077709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372"/>
    <w:multiLevelType w:val="hybridMultilevel"/>
    <w:tmpl w:val="96D2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445DB"/>
    <w:multiLevelType w:val="hybridMultilevel"/>
    <w:tmpl w:val="0DE2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D488B"/>
    <w:multiLevelType w:val="hybridMultilevel"/>
    <w:tmpl w:val="1BFC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D5314"/>
    <w:multiLevelType w:val="hybridMultilevel"/>
    <w:tmpl w:val="5630D772"/>
    <w:lvl w:ilvl="0" w:tplc="82D6E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8600D"/>
    <w:multiLevelType w:val="hybridMultilevel"/>
    <w:tmpl w:val="59F6A612"/>
    <w:lvl w:ilvl="0" w:tplc="4746B0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05648"/>
    <w:multiLevelType w:val="hybridMultilevel"/>
    <w:tmpl w:val="385442DA"/>
    <w:lvl w:ilvl="0" w:tplc="B50E569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79161A8D"/>
    <w:multiLevelType w:val="hybridMultilevel"/>
    <w:tmpl w:val="27845154"/>
    <w:lvl w:ilvl="0" w:tplc="6270BA7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B63CCD"/>
    <w:multiLevelType w:val="hybridMultilevel"/>
    <w:tmpl w:val="AC18B4A0"/>
    <w:lvl w:ilvl="0" w:tplc="CE900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22726F"/>
    <w:multiLevelType w:val="hybridMultilevel"/>
    <w:tmpl w:val="87EE4DF0"/>
    <w:lvl w:ilvl="0" w:tplc="689462D2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5E4C072E">
      <w:start w:val="1"/>
      <w:numFmt w:val="bullet"/>
      <w:lvlText w:val=""/>
      <w:lvlJc w:val="left"/>
      <w:pPr>
        <w:tabs>
          <w:tab w:val="num" w:pos="1522"/>
        </w:tabs>
        <w:ind w:left="1409" w:firstLine="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92"/>
    <w:rsid w:val="00000997"/>
    <w:rsid w:val="0001586B"/>
    <w:rsid w:val="00031ADD"/>
    <w:rsid w:val="00035929"/>
    <w:rsid w:val="00052ED7"/>
    <w:rsid w:val="00067543"/>
    <w:rsid w:val="000903DD"/>
    <w:rsid w:val="000A7451"/>
    <w:rsid w:val="000A74C2"/>
    <w:rsid w:val="000B0911"/>
    <w:rsid w:val="000B4378"/>
    <w:rsid w:val="000C0B8D"/>
    <w:rsid w:val="000D37D4"/>
    <w:rsid w:val="000D3BB7"/>
    <w:rsid w:val="000F0B42"/>
    <w:rsid w:val="000F4798"/>
    <w:rsid w:val="000F6ABF"/>
    <w:rsid w:val="00106D34"/>
    <w:rsid w:val="00122C86"/>
    <w:rsid w:val="00124C8B"/>
    <w:rsid w:val="00131E69"/>
    <w:rsid w:val="00140C46"/>
    <w:rsid w:val="00155CCD"/>
    <w:rsid w:val="00165B2F"/>
    <w:rsid w:val="00183DDA"/>
    <w:rsid w:val="00186E15"/>
    <w:rsid w:val="001A6758"/>
    <w:rsid w:val="001B381D"/>
    <w:rsid w:val="001C5A81"/>
    <w:rsid w:val="001D604A"/>
    <w:rsid w:val="001E4DA9"/>
    <w:rsid w:val="001F5761"/>
    <w:rsid w:val="002038D2"/>
    <w:rsid w:val="00204BB2"/>
    <w:rsid w:val="00215E90"/>
    <w:rsid w:val="0024739C"/>
    <w:rsid w:val="00252D83"/>
    <w:rsid w:val="00253260"/>
    <w:rsid w:val="00260CFA"/>
    <w:rsid w:val="00266031"/>
    <w:rsid w:val="0026613C"/>
    <w:rsid w:val="00270A95"/>
    <w:rsid w:val="00273468"/>
    <w:rsid w:val="00274826"/>
    <w:rsid w:val="00284F63"/>
    <w:rsid w:val="002872CE"/>
    <w:rsid w:val="00292E54"/>
    <w:rsid w:val="002944A8"/>
    <w:rsid w:val="00296D14"/>
    <w:rsid w:val="002A51BE"/>
    <w:rsid w:val="002C4F30"/>
    <w:rsid w:val="002D239E"/>
    <w:rsid w:val="002D79AA"/>
    <w:rsid w:val="002F65F5"/>
    <w:rsid w:val="00326173"/>
    <w:rsid w:val="00336584"/>
    <w:rsid w:val="003365C2"/>
    <w:rsid w:val="00341FAA"/>
    <w:rsid w:val="003424F5"/>
    <w:rsid w:val="00344874"/>
    <w:rsid w:val="00353EE1"/>
    <w:rsid w:val="00354C09"/>
    <w:rsid w:val="00372613"/>
    <w:rsid w:val="003743DE"/>
    <w:rsid w:val="003821FE"/>
    <w:rsid w:val="00390049"/>
    <w:rsid w:val="00395919"/>
    <w:rsid w:val="003A0A65"/>
    <w:rsid w:val="003A3673"/>
    <w:rsid w:val="003A5C1A"/>
    <w:rsid w:val="003B2334"/>
    <w:rsid w:val="003B2966"/>
    <w:rsid w:val="003C66CB"/>
    <w:rsid w:val="003C6AE6"/>
    <w:rsid w:val="003D45B5"/>
    <w:rsid w:val="003F20EB"/>
    <w:rsid w:val="00415EC5"/>
    <w:rsid w:val="00434B5E"/>
    <w:rsid w:val="004352B2"/>
    <w:rsid w:val="00451770"/>
    <w:rsid w:val="00452701"/>
    <w:rsid w:val="00463D12"/>
    <w:rsid w:val="00466174"/>
    <w:rsid w:val="0046774F"/>
    <w:rsid w:val="004741B9"/>
    <w:rsid w:val="00490DB6"/>
    <w:rsid w:val="00491947"/>
    <w:rsid w:val="004943FB"/>
    <w:rsid w:val="00496D88"/>
    <w:rsid w:val="004B534C"/>
    <w:rsid w:val="004C0DB5"/>
    <w:rsid w:val="004C44E9"/>
    <w:rsid w:val="004D3868"/>
    <w:rsid w:val="004F1755"/>
    <w:rsid w:val="004F39E5"/>
    <w:rsid w:val="00501592"/>
    <w:rsid w:val="00513632"/>
    <w:rsid w:val="00527D86"/>
    <w:rsid w:val="005303BF"/>
    <w:rsid w:val="00553563"/>
    <w:rsid w:val="00554290"/>
    <w:rsid w:val="00561309"/>
    <w:rsid w:val="00572E95"/>
    <w:rsid w:val="00574D3F"/>
    <w:rsid w:val="0057755D"/>
    <w:rsid w:val="00584199"/>
    <w:rsid w:val="00592552"/>
    <w:rsid w:val="005949B5"/>
    <w:rsid w:val="00596691"/>
    <w:rsid w:val="005A0132"/>
    <w:rsid w:val="005B3F7F"/>
    <w:rsid w:val="005E3226"/>
    <w:rsid w:val="005F468F"/>
    <w:rsid w:val="005F5D5B"/>
    <w:rsid w:val="00601427"/>
    <w:rsid w:val="006111FF"/>
    <w:rsid w:val="00625036"/>
    <w:rsid w:val="006413B0"/>
    <w:rsid w:val="00643CD8"/>
    <w:rsid w:val="0064645D"/>
    <w:rsid w:val="006648D8"/>
    <w:rsid w:val="006725F0"/>
    <w:rsid w:val="0068519E"/>
    <w:rsid w:val="0068535C"/>
    <w:rsid w:val="006A18AD"/>
    <w:rsid w:val="006B2046"/>
    <w:rsid w:val="006D75F5"/>
    <w:rsid w:val="006E0B74"/>
    <w:rsid w:val="006E1850"/>
    <w:rsid w:val="006F3D62"/>
    <w:rsid w:val="006F4147"/>
    <w:rsid w:val="00707419"/>
    <w:rsid w:val="00713A3F"/>
    <w:rsid w:val="00725E8B"/>
    <w:rsid w:val="00726AD1"/>
    <w:rsid w:val="00731510"/>
    <w:rsid w:val="00741E9C"/>
    <w:rsid w:val="00747BAC"/>
    <w:rsid w:val="00753331"/>
    <w:rsid w:val="007723C2"/>
    <w:rsid w:val="00773178"/>
    <w:rsid w:val="007754C5"/>
    <w:rsid w:val="00777091"/>
    <w:rsid w:val="007844D3"/>
    <w:rsid w:val="00784EBF"/>
    <w:rsid w:val="00786115"/>
    <w:rsid w:val="007876FA"/>
    <w:rsid w:val="00793A80"/>
    <w:rsid w:val="007A7EB1"/>
    <w:rsid w:val="007B36C5"/>
    <w:rsid w:val="007C11C7"/>
    <w:rsid w:val="007C53D5"/>
    <w:rsid w:val="007D6C6B"/>
    <w:rsid w:val="007E4C19"/>
    <w:rsid w:val="007F0084"/>
    <w:rsid w:val="007F6E3A"/>
    <w:rsid w:val="007F77E2"/>
    <w:rsid w:val="00802896"/>
    <w:rsid w:val="008144B1"/>
    <w:rsid w:val="0082256B"/>
    <w:rsid w:val="008320A4"/>
    <w:rsid w:val="00833A5A"/>
    <w:rsid w:val="00837DA7"/>
    <w:rsid w:val="00867A67"/>
    <w:rsid w:val="00874CAA"/>
    <w:rsid w:val="00886FC2"/>
    <w:rsid w:val="00893F4F"/>
    <w:rsid w:val="00895BE1"/>
    <w:rsid w:val="008A1414"/>
    <w:rsid w:val="008B3157"/>
    <w:rsid w:val="008B43C9"/>
    <w:rsid w:val="008D3428"/>
    <w:rsid w:val="008D6CA0"/>
    <w:rsid w:val="008E001B"/>
    <w:rsid w:val="008F418C"/>
    <w:rsid w:val="008F4EA1"/>
    <w:rsid w:val="008F5CF8"/>
    <w:rsid w:val="00906E93"/>
    <w:rsid w:val="00922FFC"/>
    <w:rsid w:val="00925EE6"/>
    <w:rsid w:val="009617C1"/>
    <w:rsid w:val="009729A0"/>
    <w:rsid w:val="00974A4C"/>
    <w:rsid w:val="00984248"/>
    <w:rsid w:val="00992FC7"/>
    <w:rsid w:val="00995ED5"/>
    <w:rsid w:val="009C6061"/>
    <w:rsid w:val="009D365D"/>
    <w:rsid w:val="009D418E"/>
    <w:rsid w:val="009D5E8A"/>
    <w:rsid w:val="009E212D"/>
    <w:rsid w:val="009E67EC"/>
    <w:rsid w:val="009F090C"/>
    <w:rsid w:val="009F21CF"/>
    <w:rsid w:val="009F302E"/>
    <w:rsid w:val="009F522A"/>
    <w:rsid w:val="00A009AE"/>
    <w:rsid w:val="00A11F78"/>
    <w:rsid w:val="00A20CFB"/>
    <w:rsid w:val="00A34A2C"/>
    <w:rsid w:val="00A36485"/>
    <w:rsid w:val="00A36AE4"/>
    <w:rsid w:val="00A6221D"/>
    <w:rsid w:val="00A84277"/>
    <w:rsid w:val="00A90B6B"/>
    <w:rsid w:val="00AA120D"/>
    <w:rsid w:val="00AA2E71"/>
    <w:rsid w:val="00AA3C93"/>
    <w:rsid w:val="00AC06DE"/>
    <w:rsid w:val="00AD162E"/>
    <w:rsid w:val="00AD6F64"/>
    <w:rsid w:val="00AE4FC1"/>
    <w:rsid w:val="00AE6082"/>
    <w:rsid w:val="00AF104E"/>
    <w:rsid w:val="00AF348B"/>
    <w:rsid w:val="00B17C06"/>
    <w:rsid w:val="00B4003D"/>
    <w:rsid w:val="00B603E6"/>
    <w:rsid w:val="00B637E2"/>
    <w:rsid w:val="00B670B2"/>
    <w:rsid w:val="00B744D7"/>
    <w:rsid w:val="00B85294"/>
    <w:rsid w:val="00B86618"/>
    <w:rsid w:val="00B929C8"/>
    <w:rsid w:val="00BA48B5"/>
    <w:rsid w:val="00BB0AE5"/>
    <w:rsid w:val="00BC044B"/>
    <w:rsid w:val="00BC1A95"/>
    <w:rsid w:val="00BD4D7C"/>
    <w:rsid w:val="00BD5710"/>
    <w:rsid w:val="00BE6F3B"/>
    <w:rsid w:val="00BF67AD"/>
    <w:rsid w:val="00C0015F"/>
    <w:rsid w:val="00C0250C"/>
    <w:rsid w:val="00C042A6"/>
    <w:rsid w:val="00C222D4"/>
    <w:rsid w:val="00C441A1"/>
    <w:rsid w:val="00C47364"/>
    <w:rsid w:val="00C52A69"/>
    <w:rsid w:val="00C67BB2"/>
    <w:rsid w:val="00C752A3"/>
    <w:rsid w:val="00C839D9"/>
    <w:rsid w:val="00C8632A"/>
    <w:rsid w:val="00CA53F4"/>
    <w:rsid w:val="00CB4874"/>
    <w:rsid w:val="00CD631C"/>
    <w:rsid w:val="00CE6628"/>
    <w:rsid w:val="00CE72F3"/>
    <w:rsid w:val="00D02D2F"/>
    <w:rsid w:val="00D16181"/>
    <w:rsid w:val="00D21438"/>
    <w:rsid w:val="00D247CF"/>
    <w:rsid w:val="00D27C1D"/>
    <w:rsid w:val="00D76BB8"/>
    <w:rsid w:val="00D807A2"/>
    <w:rsid w:val="00D820E1"/>
    <w:rsid w:val="00D85A4B"/>
    <w:rsid w:val="00D862A3"/>
    <w:rsid w:val="00D867AA"/>
    <w:rsid w:val="00D9138F"/>
    <w:rsid w:val="00D91D88"/>
    <w:rsid w:val="00DA0653"/>
    <w:rsid w:val="00DA389F"/>
    <w:rsid w:val="00DA484E"/>
    <w:rsid w:val="00DB37E3"/>
    <w:rsid w:val="00DC6E16"/>
    <w:rsid w:val="00DE0CCD"/>
    <w:rsid w:val="00E00F05"/>
    <w:rsid w:val="00E02B48"/>
    <w:rsid w:val="00E077FE"/>
    <w:rsid w:val="00E12AE5"/>
    <w:rsid w:val="00E26464"/>
    <w:rsid w:val="00E44058"/>
    <w:rsid w:val="00E44572"/>
    <w:rsid w:val="00E46E5D"/>
    <w:rsid w:val="00E54BA1"/>
    <w:rsid w:val="00E64D28"/>
    <w:rsid w:val="00E6590E"/>
    <w:rsid w:val="00E65FC9"/>
    <w:rsid w:val="00E67455"/>
    <w:rsid w:val="00E81270"/>
    <w:rsid w:val="00E83D75"/>
    <w:rsid w:val="00E94090"/>
    <w:rsid w:val="00E97A7B"/>
    <w:rsid w:val="00EA480D"/>
    <w:rsid w:val="00EB3ACF"/>
    <w:rsid w:val="00EC1075"/>
    <w:rsid w:val="00ED37AB"/>
    <w:rsid w:val="00ED7827"/>
    <w:rsid w:val="00EE2F91"/>
    <w:rsid w:val="00EF61B9"/>
    <w:rsid w:val="00F00C1D"/>
    <w:rsid w:val="00F1211F"/>
    <w:rsid w:val="00F1319E"/>
    <w:rsid w:val="00F15203"/>
    <w:rsid w:val="00F15C45"/>
    <w:rsid w:val="00F17E88"/>
    <w:rsid w:val="00F264D2"/>
    <w:rsid w:val="00F34B74"/>
    <w:rsid w:val="00F34F05"/>
    <w:rsid w:val="00F35E10"/>
    <w:rsid w:val="00F4229C"/>
    <w:rsid w:val="00F43070"/>
    <w:rsid w:val="00F47D5E"/>
    <w:rsid w:val="00F602C2"/>
    <w:rsid w:val="00F64D53"/>
    <w:rsid w:val="00F91FC4"/>
    <w:rsid w:val="00FA663B"/>
    <w:rsid w:val="00FA6714"/>
    <w:rsid w:val="00FB4084"/>
    <w:rsid w:val="00FC45E4"/>
    <w:rsid w:val="00FE3664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D7DE5-39A5-4919-9824-95FD4F66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5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8320A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320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8320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2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20A4"/>
  </w:style>
  <w:style w:type="paragraph" w:styleId="a6">
    <w:name w:val="Body Text"/>
    <w:basedOn w:val="a"/>
    <w:link w:val="a7"/>
    <w:rsid w:val="008320A4"/>
    <w:pPr>
      <w:jc w:val="both"/>
    </w:pPr>
    <w:rPr>
      <w:sz w:val="28"/>
      <w:lang w:val="en-US"/>
    </w:rPr>
  </w:style>
  <w:style w:type="character" w:customStyle="1" w:styleId="a7">
    <w:name w:val="Основной текст Знак"/>
    <w:basedOn w:val="a0"/>
    <w:link w:val="a6"/>
    <w:rsid w:val="00832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8">
    <w:name w:val="Hyperlink"/>
    <w:rsid w:val="008320A4"/>
    <w:rPr>
      <w:color w:val="0000FF"/>
      <w:u w:val="single"/>
    </w:rPr>
  </w:style>
  <w:style w:type="table" w:styleId="a9">
    <w:name w:val="Table Grid"/>
    <w:basedOn w:val="a1"/>
    <w:uiPriority w:val="59"/>
    <w:rsid w:val="0083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A0A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41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419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74CAA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463D12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B929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4F3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55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Title"/>
    <w:basedOn w:val="a"/>
    <w:link w:val="af1"/>
    <w:qFormat/>
    <w:rsid w:val="00434B5E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434B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52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776C-D807-4035-B6B1-50A3F216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Наталья Николаевна</dc:creator>
  <cp:keywords/>
  <dc:description/>
  <cp:lastModifiedBy>Сероветникова Светлана Анатольевна</cp:lastModifiedBy>
  <cp:revision>17</cp:revision>
  <cp:lastPrinted>2019-02-19T03:49:00Z</cp:lastPrinted>
  <dcterms:created xsi:type="dcterms:W3CDTF">2018-12-04T03:24:00Z</dcterms:created>
  <dcterms:modified xsi:type="dcterms:W3CDTF">2019-02-27T04:41:00Z</dcterms:modified>
</cp:coreProperties>
</file>